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邵星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308122951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w03h3f0s@0355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辽宁省葫芦岛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辽宁省葫芦岛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96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7.08-2011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首都经济贸易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音乐与舞蹈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3.05-2017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传媒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食品科学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8.12-2011.05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宝原体育用品商贸有限公司无锡分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咨询客服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项目报名资料的准备以及按标书要求制作投标文件；2、配合销售人员进行产品方案的制作与完善；3、辅助部门完成相关的其他工作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9/01-2012/1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深圳市恒信永利金融服务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商显业务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根据部门年度工作计划，制定本领域工作计划并组织执行，确保业务目标顺利达成；收集与维修工程部相关的市场信息；策划维修工程部与其他航空公司，维修单位的合作，包括项目和方式等；与维修工程部商务发展合作方开展商务洽谈，并完成合同的签订；建立和维护与各合作单位的关系，做好维修工程部内联，与合作单位的外联工作；积极协调外部关系单位，落实双方的合作关系，确保维修工程部所需各项维修市场资源的落实，扩大合作面；教练帮扶下属有效履职，不断提升团队知识技能和业绩输出；完成上级领导安排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